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A9495A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A9495A">
        <w:rPr>
          <w:rFonts w:ascii="Times New Roman" w:hAnsi="Times New Roman" w:cs="Times New Roman"/>
          <w:b/>
          <w:sz w:val="24"/>
          <w:szCs w:val="24"/>
        </w:rPr>
        <w:t>6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Традиционные и интеллектуальные информационные технологии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proofErr w:type="spellStart"/>
      <w:r w:rsidR="00A9495A" w:rsidRPr="00A9495A">
        <w:rPr>
          <w:rFonts w:ascii="Times New Roman" w:hAnsi="Times New Roman" w:cs="Times New Roman"/>
          <w:sz w:val="24"/>
          <w:szCs w:val="24"/>
        </w:rPr>
        <w:t>Одноключевая</w:t>
      </w:r>
      <w:proofErr w:type="spellEnd"/>
      <w:r w:rsidR="00A9495A" w:rsidRPr="00A9495A">
        <w:rPr>
          <w:rFonts w:ascii="Times New Roman" w:hAnsi="Times New Roman" w:cs="Times New Roman"/>
          <w:sz w:val="24"/>
          <w:szCs w:val="24"/>
        </w:rPr>
        <w:t xml:space="preserve"> система шифрования </w:t>
      </w:r>
      <w:proofErr w:type="spellStart"/>
      <w:r w:rsidR="00A9495A" w:rsidRPr="00A9495A">
        <w:rPr>
          <w:rFonts w:ascii="Times New Roman" w:hAnsi="Times New Roman" w:cs="Times New Roman"/>
          <w:sz w:val="24"/>
          <w:szCs w:val="24"/>
        </w:rPr>
        <w:t>Диффи</w:t>
      </w:r>
      <w:proofErr w:type="spellEnd"/>
      <w:r w:rsidR="00A9495A" w:rsidRPr="00A949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9495A" w:rsidRPr="00A9495A">
        <w:rPr>
          <w:rFonts w:ascii="Times New Roman" w:hAnsi="Times New Roman" w:cs="Times New Roman"/>
          <w:sz w:val="24"/>
          <w:szCs w:val="24"/>
        </w:rPr>
        <w:t>Хеллмана</w:t>
      </w:r>
      <w:proofErr w:type="spellEnd"/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0E62E3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линко Е.В.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AB7EF8" w:rsidRPr="009675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967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967596">
        <w:rPr>
          <w:rFonts w:ascii="Times New Roman" w:hAnsi="Times New Roman" w:cs="Times New Roman"/>
          <w:sz w:val="24"/>
          <w:szCs w:val="24"/>
        </w:rPr>
        <w:t>1</w:t>
      </w:r>
    </w:p>
    <w:p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6967" w:rsidRPr="003807E1" w:rsidRDefault="003720AC" w:rsidP="0029696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88662606"/>
      <w:r w:rsidR="00A9495A" w:rsidRPr="00A9495A">
        <w:rPr>
          <w:rFonts w:ascii="Times New Roman" w:hAnsi="Times New Roman" w:cs="Times New Roman"/>
          <w:sz w:val="24"/>
          <w:szCs w:val="24"/>
        </w:rPr>
        <w:t xml:space="preserve">Построить систему шифрования </w:t>
      </w:r>
      <w:proofErr w:type="spellStart"/>
      <w:r w:rsidR="00A9495A" w:rsidRPr="00A9495A">
        <w:rPr>
          <w:rFonts w:ascii="Times New Roman" w:hAnsi="Times New Roman" w:cs="Times New Roman"/>
          <w:sz w:val="24"/>
          <w:szCs w:val="24"/>
        </w:rPr>
        <w:t>Диффи</w:t>
      </w:r>
      <w:proofErr w:type="spellEnd"/>
      <w:r w:rsidR="00A9495A" w:rsidRPr="00A949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9495A" w:rsidRPr="00A9495A">
        <w:rPr>
          <w:rFonts w:ascii="Times New Roman" w:hAnsi="Times New Roman" w:cs="Times New Roman"/>
          <w:sz w:val="24"/>
          <w:szCs w:val="24"/>
        </w:rPr>
        <w:t>Хеллмана</w:t>
      </w:r>
      <w:bookmarkEnd w:id="0"/>
      <w:proofErr w:type="spellEnd"/>
      <w:r w:rsidR="003807E1">
        <w:rPr>
          <w:rFonts w:ascii="Times New Roman" w:hAnsi="Times New Roman" w:cs="Times New Roman"/>
          <w:sz w:val="24"/>
          <w:szCs w:val="24"/>
        </w:rPr>
        <w:t>.</w:t>
      </w:r>
    </w:p>
    <w:p w:rsidR="009E5FEA" w:rsidRPr="004068B2" w:rsidRDefault="002B31A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:rsidR="00A51C66" w:rsidRPr="004068B2" w:rsidRDefault="00A51C6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7E1" w:rsidRDefault="00A9495A" w:rsidP="003807E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5A">
        <w:rPr>
          <w:rFonts w:ascii="Times New Roman" w:hAnsi="Times New Roman" w:cs="Times New Roman"/>
          <w:b/>
          <w:sz w:val="24"/>
          <w:szCs w:val="24"/>
        </w:rPr>
        <w:t xml:space="preserve">Построить систему шифрования </w:t>
      </w:r>
      <w:proofErr w:type="spellStart"/>
      <w:r w:rsidRPr="00A9495A">
        <w:rPr>
          <w:rFonts w:ascii="Times New Roman" w:hAnsi="Times New Roman" w:cs="Times New Roman"/>
          <w:b/>
          <w:sz w:val="24"/>
          <w:szCs w:val="24"/>
        </w:rPr>
        <w:t>Диффи</w:t>
      </w:r>
      <w:proofErr w:type="spellEnd"/>
      <w:r w:rsidRPr="00A9495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9495A">
        <w:rPr>
          <w:rFonts w:ascii="Times New Roman" w:hAnsi="Times New Roman" w:cs="Times New Roman"/>
          <w:b/>
          <w:sz w:val="24"/>
          <w:szCs w:val="24"/>
        </w:rPr>
        <w:t>Хеллмана</w:t>
      </w:r>
      <w:proofErr w:type="spellEnd"/>
      <w:r w:rsidRPr="00A9495A">
        <w:rPr>
          <w:rFonts w:ascii="Times New Roman" w:hAnsi="Times New Roman" w:cs="Times New Roman"/>
          <w:b/>
          <w:sz w:val="24"/>
          <w:szCs w:val="24"/>
        </w:rPr>
        <w:t xml:space="preserve"> для а=(количество согласных букв в фамилии студента), р больше или равно количеству всех букв в фамилии. Подобрать а и р самостоятельно методом проб и ошибок, выбрать два секретных числа </w:t>
      </w:r>
      <w:proofErr w:type="spellStart"/>
      <w:r w:rsidRPr="00A9495A">
        <w:rPr>
          <w:rFonts w:ascii="Times New Roman" w:hAnsi="Times New Roman" w:cs="Times New Roman"/>
          <w:b/>
          <w:sz w:val="24"/>
          <w:szCs w:val="24"/>
        </w:rPr>
        <w:t>Хi</w:t>
      </w:r>
      <w:proofErr w:type="spellEnd"/>
      <w:r w:rsidRPr="00A9495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9495A">
        <w:rPr>
          <w:rFonts w:ascii="Times New Roman" w:hAnsi="Times New Roman" w:cs="Times New Roman"/>
          <w:b/>
          <w:sz w:val="24"/>
          <w:szCs w:val="24"/>
        </w:rPr>
        <w:t>Хj</w:t>
      </w:r>
      <w:proofErr w:type="spellEnd"/>
      <w:r w:rsidRPr="00A9495A">
        <w:rPr>
          <w:rFonts w:ascii="Times New Roman" w:hAnsi="Times New Roman" w:cs="Times New Roman"/>
          <w:b/>
          <w:sz w:val="24"/>
          <w:szCs w:val="24"/>
        </w:rPr>
        <w:t xml:space="preserve"> и для связи пользователей сети i и j вычислить числа </w:t>
      </w:r>
      <w:proofErr w:type="spellStart"/>
      <w:r w:rsidRPr="00A9495A">
        <w:rPr>
          <w:rFonts w:ascii="Times New Roman" w:hAnsi="Times New Roman" w:cs="Times New Roman"/>
          <w:b/>
          <w:sz w:val="24"/>
          <w:szCs w:val="24"/>
        </w:rPr>
        <w:t>Zij</w:t>
      </w:r>
      <w:proofErr w:type="spellEnd"/>
      <w:r w:rsidRPr="00A9495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9495A">
        <w:rPr>
          <w:rFonts w:ascii="Times New Roman" w:hAnsi="Times New Roman" w:cs="Times New Roman"/>
          <w:b/>
          <w:sz w:val="24"/>
          <w:szCs w:val="24"/>
        </w:rPr>
        <w:t>Zji</w:t>
      </w:r>
      <w:proofErr w:type="spellEnd"/>
      <w:r w:rsidRPr="00A9495A">
        <w:rPr>
          <w:rFonts w:ascii="Times New Roman" w:hAnsi="Times New Roman" w:cs="Times New Roman"/>
          <w:b/>
          <w:sz w:val="24"/>
          <w:szCs w:val="24"/>
        </w:rPr>
        <w:t>.</w:t>
      </w:r>
    </w:p>
    <w:p w:rsidR="003807E1" w:rsidRDefault="003807E1" w:rsidP="003807E1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95A" w:rsidRDefault="00A9495A" w:rsidP="003807E1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A9495A">
        <w:rPr>
          <w:rFonts w:ascii="Times New Roman" w:hAnsi="Times New Roman" w:cs="Times New Roman"/>
          <w:sz w:val="24"/>
          <w:szCs w:val="24"/>
        </w:rPr>
        <w:t>а = 5 ,</w:t>
      </w:r>
      <w:r w:rsidR="00C17DD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A9495A">
        <w:rPr>
          <w:rFonts w:ascii="Times New Roman" w:hAnsi="Times New Roman" w:cs="Times New Roman"/>
          <w:sz w:val="24"/>
          <w:szCs w:val="24"/>
        </w:rPr>
        <w:t xml:space="preserve">р = 9 </w:t>
      </w:r>
      <w:r w:rsidRPr="00A9495A">
        <w:rPr>
          <w:rFonts w:ascii="Times New Roman" w:hAnsi="Times New Roman" w:cs="Times New Roman"/>
          <w:sz w:val="24"/>
          <w:szCs w:val="24"/>
        </w:rPr>
        <w:t>(Карагодин)</w:t>
      </w:r>
      <w:r w:rsidRPr="00A9495A">
        <w:rPr>
          <w:rFonts w:ascii="Times New Roman" w:hAnsi="Times New Roman" w:cs="Times New Roman"/>
          <w:sz w:val="24"/>
          <w:szCs w:val="24"/>
        </w:rPr>
        <w:t>.</w:t>
      </w:r>
    </w:p>
    <w:p w:rsidR="00CD647C" w:rsidRPr="00A9495A" w:rsidRDefault="00CD647C" w:rsidP="003807E1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3807E1" w:rsidRPr="00137273" w:rsidRDefault="003807E1" w:rsidP="003807E1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137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137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807E1" w:rsidRPr="00137273" w:rsidRDefault="003807E1" w:rsidP="003807E1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#include &lt;iostream&gt;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cmath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using namespace std;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int main() {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nt a=5, p=9, xi, 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xj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yi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yj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zi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zj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, buffer;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Please,write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rst key(from 1 to 8): ";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&gt; xi;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&lt;&lt; "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Please,write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cond key(from 1 to 8): ";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&gt; 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xj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yi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int(pow(a, xi)) % p;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yj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int(pow(a, 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xj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)) % p;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zi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int(pow(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yj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, xi)) % p;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zj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int(pow(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yi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xj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)) % p;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f (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zi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zj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&lt;"Secret key: " &lt;&lt; 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zi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;}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else { </w:t>
      </w:r>
      <w:proofErr w:type="spellStart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Error :("; }</w:t>
      </w:r>
    </w:p>
    <w:p w:rsidR="00944F77" w:rsidRPr="00944F77" w:rsidRDefault="00944F77" w:rsidP="00944F77">
      <w:pPr>
        <w:pStyle w:val="a6"/>
        <w:ind w:left="-34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4F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turn EXIT_SUCCESS;</w:t>
      </w:r>
    </w:p>
    <w:p w:rsidR="00360194" w:rsidRDefault="00944F77" w:rsidP="00944F77">
      <w:pPr>
        <w:pStyle w:val="a6"/>
        <w:ind w:left="-349"/>
      </w:pPr>
      <w:r w:rsidRPr="00944F77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944F77" w:rsidRDefault="003807E1" w:rsidP="0094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 программы</w:t>
      </w:r>
      <w:r w:rsidRPr="00670BF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3807E1" w:rsidRPr="00944F77" w:rsidRDefault="00944F77" w:rsidP="00944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041F9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002915" cy="47625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6050" r="67805" b="84238"/>
                    <a:stretch/>
                  </pic:blipFill>
                  <pic:spPr bwMode="auto">
                    <a:xfrm>
                      <a:off x="0" y="0"/>
                      <a:ext cx="300291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197" w:rsidRDefault="00147197" w:rsidP="00147197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319" w:rsidRPr="00944F77" w:rsidRDefault="00A51C66" w:rsidP="0030691E">
      <w:pPr>
        <w:spacing w:after="0"/>
        <w:ind w:left="-709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FC518C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F77" w:rsidRPr="00944F77">
        <w:rPr>
          <w:rFonts w:ascii="Times New Roman" w:hAnsi="Times New Roman" w:cs="Times New Roman"/>
          <w:sz w:val="24"/>
          <w:szCs w:val="24"/>
        </w:rPr>
        <w:t>Построи</w:t>
      </w:r>
      <w:r w:rsidR="00944F77">
        <w:rPr>
          <w:rFonts w:ascii="Times New Roman" w:hAnsi="Times New Roman" w:cs="Times New Roman"/>
          <w:sz w:val="24"/>
          <w:szCs w:val="24"/>
        </w:rPr>
        <w:t>л</w:t>
      </w:r>
      <w:r w:rsidR="00944F77" w:rsidRPr="00944F77">
        <w:rPr>
          <w:rFonts w:ascii="Times New Roman" w:hAnsi="Times New Roman" w:cs="Times New Roman"/>
          <w:sz w:val="24"/>
          <w:szCs w:val="24"/>
        </w:rPr>
        <w:t xml:space="preserve"> систему шифрования </w:t>
      </w:r>
      <w:proofErr w:type="spellStart"/>
      <w:r w:rsidR="00944F77" w:rsidRPr="00944F77">
        <w:rPr>
          <w:rFonts w:ascii="Times New Roman" w:hAnsi="Times New Roman" w:cs="Times New Roman"/>
          <w:sz w:val="24"/>
          <w:szCs w:val="24"/>
        </w:rPr>
        <w:t>Диффи</w:t>
      </w:r>
      <w:proofErr w:type="spellEnd"/>
      <w:r w:rsidR="00944F77" w:rsidRPr="00944F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F77" w:rsidRPr="00944F77">
        <w:rPr>
          <w:rFonts w:ascii="Times New Roman" w:hAnsi="Times New Roman" w:cs="Times New Roman"/>
          <w:sz w:val="24"/>
          <w:szCs w:val="24"/>
        </w:rPr>
        <w:t>Хеллмана</w:t>
      </w:r>
      <w:proofErr w:type="spellEnd"/>
      <w:r w:rsidR="00944F77" w:rsidRPr="00944F77">
        <w:rPr>
          <w:rFonts w:ascii="Times New Roman" w:hAnsi="Times New Roman" w:cs="Times New Roman"/>
          <w:sz w:val="24"/>
          <w:szCs w:val="24"/>
        </w:rPr>
        <w:t>.</w:t>
      </w:r>
    </w:p>
    <w:sectPr w:rsidR="003D1319" w:rsidRPr="00944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40728"/>
    <w:rsid w:val="000475B6"/>
    <w:rsid w:val="0006283A"/>
    <w:rsid w:val="000908F4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B492F"/>
    <w:rsid w:val="006D418D"/>
    <w:rsid w:val="006E1827"/>
    <w:rsid w:val="00752FD5"/>
    <w:rsid w:val="00785CFF"/>
    <w:rsid w:val="007A1098"/>
    <w:rsid w:val="007F21FE"/>
    <w:rsid w:val="00815ED2"/>
    <w:rsid w:val="00832F00"/>
    <w:rsid w:val="00851B76"/>
    <w:rsid w:val="008B6B68"/>
    <w:rsid w:val="00944F77"/>
    <w:rsid w:val="009476D9"/>
    <w:rsid w:val="00967596"/>
    <w:rsid w:val="009D28A0"/>
    <w:rsid w:val="009E5FEA"/>
    <w:rsid w:val="00A3430F"/>
    <w:rsid w:val="00A4788D"/>
    <w:rsid w:val="00A51C66"/>
    <w:rsid w:val="00A62C0A"/>
    <w:rsid w:val="00A9495A"/>
    <w:rsid w:val="00AA5BA3"/>
    <w:rsid w:val="00AA5CF8"/>
    <w:rsid w:val="00AB7EF8"/>
    <w:rsid w:val="00AF59A5"/>
    <w:rsid w:val="00B4479B"/>
    <w:rsid w:val="00B5193D"/>
    <w:rsid w:val="00B646CC"/>
    <w:rsid w:val="00B660E0"/>
    <w:rsid w:val="00BA3B12"/>
    <w:rsid w:val="00BA796B"/>
    <w:rsid w:val="00BB38A0"/>
    <w:rsid w:val="00BE22DD"/>
    <w:rsid w:val="00BF4D03"/>
    <w:rsid w:val="00C17DD3"/>
    <w:rsid w:val="00C22395"/>
    <w:rsid w:val="00C541E3"/>
    <w:rsid w:val="00CD647C"/>
    <w:rsid w:val="00D275F7"/>
    <w:rsid w:val="00D52912"/>
    <w:rsid w:val="00D64920"/>
    <w:rsid w:val="00E05E46"/>
    <w:rsid w:val="00E0662C"/>
    <w:rsid w:val="00E37E5F"/>
    <w:rsid w:val="00EC3A7D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CC90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FBB4-50A8-47FE-AA91-AEEE181B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6</cp:revision>
  <cp:lastPrinted>2021-10-15T12:22:00Z</cp:lastPrinted>
  <dcterms:created xsi:type="dcterms:W3CDTF">2021-11-24T12:54:00Z</dcterms:created>
  <dcterms:modified xsi:type="dcterms:W3CDTF">2021-11-24T13:10:00Z</dcterms:modified>
</cp:coreProperties>
</file>